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97959" w14:textId="77777777" w:rsidR="00603289" w:rsidRDefault="004372FB" w:rsidP="008D6B30">
      <w:pPr>
        <w:shd w:val="clear" w:color="auto" w:fill="FFFFFF"/>
        <w:ind w:left="708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48C1034E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FA8951D" w14:textId="77777777" w:rsidR="00603289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6D41D7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….</w:t>
      </w:r>
    </w:p>
    <w:p w14:paraId="0783B9D0" w14:textId="77777777" w:rsidR="00603289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ęć  Wykonawcy</w:t>
      </w:r>
    </w:p>
    <w:p w14:paraId="637C18D5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………………………………….</w:t>
      </w:r>
    </w:p>
    <w:p w14:paraId="2AD18D08" w14:textId="77777777" w:rsidR="00603289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miejscowość, data)</w:t>
      </w:r>
    </w:p>
    <w:p w14:paraId="441C23BA" w14:textId="45A73628" w:rsidR="00603289" w:rsidRDefault="004372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DO.3201-</w:t>
      </w:r>
      <w:r w:rsidR="004806ED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/2022</w:t>
      </w:r>
    </w:p>
    <w:p w14:paraId="06937CC7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326887A" w14:textId="77777777" w:rsidR="00603289" w:rsidRDefault="004372FB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84E9446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otrkowskie Wodociągi i Kanalizacja Sp. z o. o.</w:t>
      </w:r>
    </w:p>
    <w:p w14:paraId="599B271B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7-300 Piotrków Trybunalski</w:t>
      </w:r>
    </w:p>
    <w:p w14:paraId="3038234E" w14:textId="77777777" w:rsidR="00603289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Przemysłowa 4</w:t>
      </w:r>
    </w:p>
    <w:p w14:paraId="74AF41C6" w14:textId="77777777" w:rsidR="00603289" w:rsidRDefault="00603289">
      <w:pPr>
        <w:pStyle w:val="Style14"/>
        <w:spacing w:line="288" w:lineRule="exact"/>
        <w:rPr>
          <w:rFonts w:asciiTheme="minorHAnsi" w:hAnsiTheme="minorHAnsi" w:cstheme="minorHAnsi"/>
          <w:b/>
          <w:sz w:val="22"/>
          <w:szCs w:val="22"/>
        </w:rPr>
      </w:pPr>
    </w:p>
    <w:p w14:paraId="1C89FA5B" w14:textId="7456400F" w:rsidR="004806ED" w:rsidRPr="004806ED" w:rsidRDefault="004806ED" w:rsidP="004806ED">
      <w:pPr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4806ED">
        <w:rPr>
          <w:rFonts w:ascii="Calibri" w:hAnsi="Calibri" w:cs="Calibri"/>
          <w:b/>
          <w:color w:val="000000"/>
          <w:sz w:val="24"/>
          <w:szCs w:val="24"/>
        </w:rPr>
        <w:t>Zakup koparki kołowej, obrotowej – używanej dla potrzeb Piotrkowskich Wodociągów i Kanalizacji                             Sp. z o.o.</w:t>
      </w:r>
    </w:p>
    <w:p w14:paraId="0FB07C73" w14:textId="77777777" w:rsidR="00356246" w:rsidRPr="004806ED" w:rsidRDefault="00356246" w:rsidP="00356246">
      <w:pPr>
        <w:pStyle w:val="Zwykytekst3"/>
        <w:rPr>
          <w:b/>
          <w:bCs/>
          <w:color w:val="auto"/>
          <w:sz w:val="22"/>
          <w:szCs w:val="22"/>
          <w:u w:val="single"/>
        </w:rPr>
      </w:pPr>
    </w:p>
    <w:p w14:paraId="529EA21F" w14:textId="77777777" w:rsidR="00603289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trike/>
          <w:sz w:val="22"/>
          <w:szCs w:val="22"/>
        </w:rPr>
      </w:pPr>
    </w:p>
    <w:p w14:paraId="2ABE646B" w14:textId="77777777" w:rsidR="00603289" w:rsidRDefault="004372F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      ...........................................................................................................................</w:t>
      </w:r>
    </w:p>
    <w:p w14:paraId="651F1896" w14:textId="77777777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NIP: ..................................              REGON: .......................................</w:t>
      </w:r>
    </w:p>
    <w:p w14:paraId="74FF29C6" w14:textId="67C0BC0F" w:rsidR="00603289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TEL: (....) ........................               </w:t>
      </w:r>
      <w:r w:rsidR="00F50152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r>
        <w:rPr>
          <w:rFonts w:asciiTheme="minorHAnsi" w:hAnsiTheme="minorHAnsi" w:cstheme="minorHAnsi"/>
          <w:b/>
          <w:sz w:val="22"/>
          <w:szCs w:val="22"/>
        </w:rPr>
        <w:t xml:space="preserve"> ..................................</w:t>
      </w:r>
    </w:p>
    <w:p w14:paraId="7BAC892D" w14:textId="298E3BB3" w:rsidR="00E5087F" w:rsidRPr="00AC1209" w:rsidRDefault="00E5087F" w:rsidP="00E5087F">
      <w:pPr>
        <w:widowControl/>
        <w:numPr>
          <w:ilvl w:val="0"/>
          <w:numId w:val="7"/>
        </w:numPr>
        <w:suppressAutoHyphens/>
        <w:spacing w:before="24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SKŁADAMY OFERTĘ</w:t>
      </w:r>
      <w:r w:rsidRPr="00AC1209">
        <w:rPr>
          <w:rFonts w:ascii="Calibri" w:hAnsi="Calibri"/>
          <w:sz w:val="22"/>
          <w:szCs w:val="22"/>
        </w:rPr>
        <w:t xml:space="preserve"> na wykonanie przedmiotu zamówienia, zgodnie ze Specyfikacją Warunków Zamówienia </w:t>
      </w:r>
      <w:r w:rsidR="001D6B6F">
        <w:rPr>
          <w:rFonts w:ascii="Calibri" w:hAnsi="Calibri"/>
          <w:sz w:val="22"/>
          <w:szCs w:val="22"/>
        </w:rPr>
        <w:t xml:space="preserve">                       </w:t>
      </w:r>
      <w:r w:rsidRPr="00AC1209">
        <w:rPr>
          <w:rFonts w:ascii="Calibri" w:hAnsi="Calibri"/>
          <w:sz w:val="22"/>
          <w:szCs w:val="22"/>
        </w:rPr>
        <w:t xml:space="preserve">i załącznikami do SWZ. </w:t>
      </w:r>
    </w:p>
    <w:p w14:paraId="25178161" w14:textId="50951CEA" w:rsidR="00E5087F" w:rsidRPr="00AC1209" w:rsidRDefault="00E5087F" w:rsidP="00E5087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zapoznaliśmy się ze Specyfikacją Warunków Zamówienia i załącznikami do SWZ, przekazanymi przez Zamawiającego i uznajemy się za związanych określonymi w nich postanowieniami </w:t>
      </w:r>
      <w:r w:rsidR="001D6B6F">
        <w:rPr>
          <w:rFonts w:ascii="Calibri" w:hAnsi="Calibri"/>
          <w:sz w:val="22"/>
          <w:szCs w:val="22"/>
        </w:rPr>
        <w:t xml:space="preserve">                           </w:t>
      </w:r>
      <w:r w:rsidRPr="00AC1209">
        <w:rPr>
          <w:rFonts w:ascii="Calibri" w:hAnsi="Calibri"/>
          <w:sz w:val="22"/>
          <w:szCs w:val="22"/>
        </w:rPr>
        <w:t>i zasadami postępowania.</w:t>
      </w:r>
    </w:p>
    <w:p w14:paraId="11CB2DCC" w14:textId="77777777" w:rsidR="00E5087F" w:rsidRPr="00782460" w:rsidRDefault="00E5087F" w:rsidP="00E5087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FERUJEMY wykonanie przedmiotu zamówienia**:</w:t>
      </w:r>
    </w:p>
    <w:p w14:paraId="0AD77CDF" w14:textId="77777777" w:rsidR="00603289" w:rsidRDefault="00603289">
      <w:pPr>
        <w:widowControl/>
        <w:tabs>
          <w:tab w:val="left" w:pos="1545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98C02D" w14:textId="5F202B3B" w:rsidR="00F50152" w:rsidRPr="001540E7" w:rsidRDefault="001540E7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Cs/>
        </w:rPr>
        <w:t>z</w:t>
      </w:r>
      <w:r w:rsidR="00F50152" w:rsidRPr="001540E7">
        <w:rPr>
          <w:rFonts w:asciiTheme="minorHAnsi" w:hAnsiTheme="minorHAnsi" w:cstheme="minorHAnsi"/>
          <w:bCs/>
        </w:rPr>
        <w:t xml:space="preserve">a wartość </w:t>
      </w:r>
      <w:r w:rsidR="00F50152" w:rsidRPr="001540E7">
        <w:rPr>
          <w:rFonts w:asciiTheme="minorHAnsi" w:hAnsiTheme="minorHAnsi" w:cstheme="minorHAnsi"/>
          <w:spacing w:val="-2"/>
        </w:rPr>
        <w:t>netto</w:t>
      </w:r>
      <w:r w:rsidR="00F50152" w:rsidRPr="001540E7">
        <w:rPr>
          <w:rFonts w:asciiTheme="minorHAnsi" w:hAnsiTheme="minorHAnsi" w:cstheme="minorHAnsi"/>
        </w:rPr>
        <w:t xml:space="preserve">  </w:t>
      </w:r>
      <w:r w:rsidR="00F50152" w:rsidRPr="001540E7">
        <w:rPr>
          <w:rFonts w:asciiTheme="minorHAnsi" w:hAnsiTheme="minorHAnsi" w:cstheme="minorHAnsi"/>
          <w:b/>
          <w:spacing w:val="-2"/>
        </w:rPr>
        <w:t>……………………….……………. zł</w:t>
      </w:r>
      <w:r w:rsidR="00F50152" w:rsidRPr="001540E7">
        <w:rPr>
          <w:rFonts w:asciiTheme="minorHAnsi" w:hAnsiTheme="minorHAnsi" w:cstheme="minorHAnsi"/>
          <w:spacing w:val="-2"/>
        </w:rPr>
        <w:t xml:space="preserve">  (słownie: ………..……………………………………... złotych),</w:t>
      </w:r>
    </w:p>
    <w:p w14:paraId="7ABB5BD6" w14:textId="7E9A83DA" w:rsidR="00F50152" w:rsidRPr="001540E7" w:rsidRDefault="00F50152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pacing w:val="-1"/>
        </w:rPr>
      </w:pPr>
      <w:r w:rsidRPr="001540E7">
        <w:rPr>
          <w:rFonts w:asciiTheme="minorHAnsi" w:hAnsiTheme="minorHAnsi" w:cstheme="minorHAnsi"/>
          <w:spacing w:val="-4"/>
        </w:rPr>
        <w:t>obowiązujący podatek VAT 23</w:t>
      </w:r>
      <w:r w:rsidRPr="001540E7">
        <w:rPr>
          <w:rFonts w:asciiTheme="minorHAnsi" w:hAnsiTheme="minorHAnsi" w:cstheme="minorHAnsi"/>
        </w:rPr>
        <w:t xml:space="preserve">% w kwocie </w:t>
      </w:r>
      <w:r w:rsidRPr="001540E7">
        <w:rPr>
          <w:rFonts w:asciiTheme="minorHAnsi" w:hAnsiTheme="minorHAnsi" w:cstheme="minorHAnsi"/>
          <w:b/>
        </w:rPr>
        <w:t>…...………………</w:t>
      </w:r>
      <w:r w:rsidR="001540E7">
        <w:rPr>
          <w:rFonts w:asciiTheme="minorHAnsi" w:hAnsiTheme="minorHAnsi" w:cstheme="minorHAnsi"/>
          <w:b/>
        </w:rPr>
        <w:t xml:space="preserve">……………………..  </w:t>
      </w:r>
      <w:r w:rsidRPr="001540E7">
        <w:rPr>
          <w:rFonts w:asciiTheme="minorHAnsi" w:hAnsiTheme="minorHAnsi" w:cstheme="minorHAnsi"/>
          <w:b/>
        </w:rPr>
        <w:t xml:space="preserve">… </w:t>
      </w:r>
      <w:r w:rsidRPr="001540E7">
        <w:rPr>
          <w:rFonts w:asciiTheme="minorHAnsi" w:hAnsiTheme="minorHAnsi" w:cstheme="minorHAnsi"/>
          <w:spacing w:val="-1"/>
        </w:rPr>
        <w:t xml:space="preserve">zł, </w:t>
      </w:r>
    </w:p>
    <w:p w14:paraId="1B6D6583" w14:textId="1291E49F" w:rsidR="00F50152" w:rsidRPr="001540E7" w:rsidRDefault="00F50152" w:rsidP="001540E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540E7">
        <w:rPr>
          <w:rFonts w:asciiTheme="minorHAnsi" w:hAnsiTheme="minorHAnsi" w:cstheme="minorHAnsi"/>
          <w:spacing w:val="-1"/>
        </w:rPr>
        <w:t xml:space="preserve">co stanowi wartość </w:t>
      </w:r>
      <w:r w:rsidRPr="001540E7">
        <w:rPr>
          <w:rFonts w:asciiTheme="minorHAnsi" w:hAnsiTheme="minorHAnsi" w:cstheme="minorHAnsi"/>
          <w:spacing w:val="-2"/>
        </w:rPr>
        <w:t xml:space="preserve">brutto </w:t>
      </w:r>
      <w:r w:rsidRPr="001540E7">
        <w:rPr>
          <w:rFonts w:asciiTheme="minorHAnsi" w:hAnsiTheme="minorHAnsi" w:cstheme="minorHAnsi"/>
          <w:b/>
          <w:spacing w:val="-2"/>
        </w:rPr>
        <w:t>………………</w:t>
      </w:r>
      <w:r w:rsidR="001540E7">
        <w:rPr>
          <w:rFonts w:asciiTheme="minorHAnsi" w:hAnsiTheme="minorHAnsi" w:cstheme="minorHAnsi"/>
          <w:b/>
          <w:spacing w:val="-2"/>
        </w:rPr>
        <w:t>………………………….</w:t>
      </w:r>
      <w:r w:rsidRPr="001540E7">
        <w:rPr>
          <w:rFonts w:asciiTheme="minorHAnsi" w:hAnsiTheme="minorHAnsi" w:cstheme="minorHAnsi"/>
          <w:b/>
          <w:spacing w:val="-2"/>
        </w:rPr>
        <w:t xml:space="preserve">…………………………… </w:t>
      </w:r>
      <w:r w:rsidRPr="001540E7">
        <w:rPr>
          <w:rFonts w:asciiTheme="minorHAnsi" w:hAnsiTheme="minorHAnsi" w:cstheme="minorHAnsi"/>
        </w:rPr>
        <w:t xml:space="preserve">zł. </w:t>
      </w:r>
    </w:p>
    <w:p w14:paraId="45C94BB6" w14:textId="5958A3BC" w:rsidR="001D6B6F" w:rsidRDefault="001D6B6F" w:rsidP="001D6B6F">
      <w:pPr>
        <w:widowControl/>
        <w:numPr>
          <w:ilvl w:val="0"/>
          <w:numId w:val="7"/>
        </w:numPr>
        <w:suppressAutoHyphens/>
        <w:spacing w:before="240"/>
        <w:ind w:left="351" w:hanging="357"/>
        <w:jc w:val="both"/>
        <w:rPr>
          <w:rFonts w:ascii="Calibri" w:hAnsi="Calibri"/>
          <w:b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ZOBOWIĄZUJEMY SIĘ</w:t>
      </w:r>
      <w:r w:rsidRPr="00AC1209">
        <w:rPr>
          <w:rFonts w:ascii="Calibri" w:hAnsi="Calibri"/>
          <w:sz w:val="22"/>
          <w:szCs w:val="22"/>
        </w:rPr>
        <w:t xml:space="preserve"> do realizowania zamówienia w zakresie i na warunkach określonych w SWZ                          od dnia </w:t>
      </w:r>
      <w:r>
        <w:rPr>
          <w:rFonts w:ascii="Calibri" w:hAnsi="Calibri"/>
          <w:sz w:val="22"/>
          <w:szCs w:val="22"/>
        </w:rPr>
        <w:t xml:space="preserve">podpisania </w:t>
      </w:r>
      <w:r w:rsidRPr="00AC1209">
        <w:rPr>
          <w:rFonts w:ascii="Calibri" w:hAnsi="Calibri"/>
          <w:sz w:val="22"/>
          <w:szCs w:val="22"/>
        </w:rPr>
        <w:t xml:space="preserve">umowy do </w:t>
      </w:r>
      <w:r w:rsidR="00D618F6">
        <w:rPr>
          <w:rFonts w:ascii="Calibri" w:hAnsi="Calibri"/>
          <w:b/>
          <w:sz w:val="22"/>
          <w:szCs w:val="22"/>
        </w:rPr>
        <w:t>31-03-2022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C1209">
        <w:rPr>
          <w:rFonts w:ascii="Calibri" w:hAnsi="Calibri"/>
          <w:b/>
          <w:sz w:val="22"/>
          <w:szCs w:val="22"/>
        </w:rPr>
        <w:t xml:space="preserve">r. </w:t>
      </w:r>
    </w:p>
    <w:p w14:paraId="7A730474" w14:textId="77777777" w:rsidR="000E2141" w:rsidRPr="000E2141" w:rsidRDefault="001D6B6F" w:rsidP="000E2141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b/>
          <w:sz w:val="22"/>
          <w:szCs w:val="22"/>
        </w:rPr>
      </w:pPr>
      <w:r w:rsidRPr="005A4708">
        <w:rPr>
          <w:rFonts w:ascii="Calibri" w:hAnsi="Calibri" w:cs="Calibri"/>
          <w:sz w:val="22"/>
          <w:szCs w:val="22"/>
        </w:rPr>
        <w:t>Akceptuję(</w:t>
      </w:r>
      <w:proofErr w:type="spellStart"/>
      <w:r w:rsidRPr="005A4708">
        <w:rPr>
          <w:rFonts w:ascii="Calibri" w:hAnsi="Calibri" w:cs="Calibri"/>
          <w:sz w:val="22"/>
          <w:szCs w:val="22"/>
        </w:rPr>
        <w:t>emy</w:t>
      </w:r>
      <w:proofErr w:type="spellEnd"/>
      <w:r w:rsidRPr="005A4708">
        <w:rPr>
          <w:rFonts w:ascii="Calibri" w:hAnsi="Calibri" w:cs="Calibri"/>
          <w:sz w:val="22"/>
          <w:szCs w:val="22"/>
        </w:rPr>
        <w:t xml:space="preserve">) </w:t>
      </w:r>
      <w:r w:rsidRPr="005A4708">
        <w:rPr>
          <w:rFonts w:ascii="Calibri" w:hAnsi="Calibri" w:cs="Calibri"/>
          <w:b/>
          <w:sz w:val="22"/>
          <w:szCs w:val="22"/>
        </w:rPr>
        <w:t>30 dniowy termin płatności</w:t>
      </w:r>
      <w:r w:rsidRPr="005A4708">
        <w:rPr>
          <w:rFonts w:ascii="Calibri" w:hAnsi="Calibri" w:cs="Calibri"/>
          <w:sz w:val="22"/>
          <w:szCs w:val="22"/>
        </w:rPr>
        <w:t xml:space="preserve"> wynagrodzenia od daty otrzymania faktury przez Zamawiającego.</w:t>
      </w:r>
    </w:p>
    <w:p w14:paraId="3AAE833F" w14:textId="003153E5" w:rsidR="000E2141" w:rsidRPr="000E2141" w:rsidRDefault="000E2141" w:rsidP="000E2141">
      <w:pPr>
        <w:widowControl/>
        <w:numPr>
          <w:ilvl w:val="0"/>
          <w:numId w:val="7"/>
        </w:numPr>
        <w:suppressAutoHyphens/>
        <w:ind w:left="355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0E2141">
        <w:rPr>
          <w:rFonts w:asciiTheme="minorHAnsi" w:hAnsiTheme="minorHAnsi" w:cstheme="minorHAnsi"/>
          <w:sz w:val="24"/>
          <w:szCs w:val="24"/>
        </w:rPr>
        <w:t>Wykonawca udzieli Zamawiającemu gwarancji na całość zakupionej koparki w ilości 100 MTH pracy sprzętu.</w:t>
      </w:r>
    </w:p>
    <w:bookmarkEnd w:id="0"/>
    <w:p w14:paraId="1DD6996A" w14:textId="77777777" w:rsidR="001D6B6F" w:rsidRPr="00AC1209" w:rsidRDefault="001D6B6F" w:rsidP="001D6B6F">
      <w:pPr>
        <w:widowControl/>
        <w:numPr>
          <w:ilvl w:val="0"/>
          <w:numId w:val="7"/>
        </w:numPr>
        <w:suppressAutoHyphens/>
        <w:spacing w:after="12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ZAMÓWIENIE ZREALIZUJEMY</w:t>
      </w:r>
      <w:r w:rsidRPr="00AC1209">
        <w:rPr>
          <w:rFonts w:ascii="Calibri" w:hAnsi="Calibri"/>
          <w:sz w:val="22"/>
          <w:szCs w:val="22"/>
        </w:rPr>
        <w:t xml:space="preserve"> sami*/przy udziale podwykonawców w następującym zakresie *: </w:t>
      </w:r>
    </w:p>
    <w:tbl>
      <w:tblPr>
        <w:tblW w:w="8730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572"/>
        <w:gridCol w:w="8158"/>
      </w:tblGrid>
      <w:tr w:rsidR="001D6B6F" w:rsidRPr="00AC1209" w14:paraId="7046CE39" w14:textId="77777777" w:rsidTr="00A32F2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64C" w14:textId="77777777" w:rsidR="001D6B6F" w:rsidRPr="00AC1209" w:rsidRDefault="001D6B6F" w:rsidP="00A32F2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C1209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E3B1" w14:textId="77777777" w:rsidR="001D6B6F" w:rsidRPr="00AC1209" w:rsidRDefault="001D6B6F" w:rsidP="00A32F2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C1209">
              <w:rPr>
                <w:rFonts w:ascii="Calibri" w:hAnsi="Calibri"/>
                <w:sz w:val="22"/>
                <w:szCs w:val="22"/>
              </w:rPr>
              <w:t>NAZWA CZĘŚCI ZAMÓWIENIA  POWIERZONA PODWYKONAWCY</w:t>
            </w:r>
          </w:p>
        </w:tc>
      </w:tr>
      <w:tr w:rsidR="001D6B6F" w:rsidRPr="00AC1209" w14:paraId="773ACFBF" w14:textId="77777777" w:rsidTr="00A32F23">
        <w:trPr>
          <w:trHeight w:val="72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4123" w14:textId="77777777" w:rsidR="001D6B6F" w:rsidRPr="00AC1209" w:rsidRDefault="001D6B6F" w:rsidP="00A32F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D33A" w14:textId="77777777" w:rsidR="001D6B6F" w:rsidRPr="00AC1209" w:rsidRDefault="001D6B6F" w:rsidP="00A32F23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59D9270B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  <w:p w14:paraId="7ABBBC11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  <w:p w14:paraId="0F2AC7AC" w14:textId="77777777" w:rsidR="001D6B6F" w:rsidRPr="00AC1209" w:rsidRDefault="001D6B6F" w:rsidP="00A32F23">
            <w:pPr>
              <w:jc w:val="both"/>
              <w:rPr>
                <w:sz w:val="22"/>
                <w:szCs w:val="22"/>
              </w:rPr>
            </w:pPr>
          </w:p>
        </w:tc>
      </w:tr>
    </w:tbl>
    <w:p w14:paraId="2640D06B" w14:textId="77777777" w:rsidR="001D6B6F" w:rsidRPr="00AC1209" w:rsidRDefault="001D6B6F" w:rsidP="001D6B6F">
      <w:pPr>
        <w:widowControl/>
        <w:numPr>
          <w:ilvl w:val="0"/>
          <w:numId w:val="7"/>
        </w:numPr>
        <w:suppressAutoHyphens/>
        <w:spacing w:before="120"/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sposób reprezentacji Wykonawcy*/Wykonawców wspólnie ubiegających się                             o udzielenie zamówienia* dla potrzeb zamówienia jest następujący: </w:t>
      </w:r>
    </w:p>
    <w:p w14:paraId="1F88606E" w14:textId="77777777" w:rsidR="001D6B6F" w:rsidRPr="00AC1209" w:rsidRDefault="001D6B6F" w:rsidP="001D6B6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.… </w:t>
      </w:r>
    </w:p>
    <w:p w14:paraId="4DE82158" w14:textId="77777777" w:rsidR="001D6B6F" w:rsidRPr="00AC1209" w:rsidRDefault="001D6B6F" w:rsidP="001D6B6F">
      <w:pPr>
        <w:spacing w:before="120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</w:p>
    <w:p w14:paraId="5D540E73" w14:textId="77777777" w:rsidR="001D6B6F" w:rsidRPr="005E4504" w:rsidRDefault="001D6B6F" w:rsidP="001D6B6F">
      <w:pPr>
        <w:jc w:val="center"/>
        <w:rPr>
          <w:rFonts w:ascii="Calibri" w:hAnsi="Calibri"/>
          <w:vertAlign w:val="superscript"/>
        </w:rPr>
      </w:pPr>
      <w:r w:rsidRPr="005E4504">
        <w:rPr>
          <w:rFonts w:ascii="Calibri" w:hAnsi="Calibri"/>
          <w:vertAlign w:val="superscript"/>
        </w:rPr>
        <w:t>(Wypełniają jedynie przedsiębiorcy składający wspólną ofertę - spółki cywilne lub konsorcja, pozostali wykonawcy wpisują NIE DOTYCZY).</w:t>
      </w:r>
    </w:p>
    <w:p w14:paraId="7CBB37AD" w14:textId="03B21261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OŚWIADCZAMY</w:t>
      </w:r>
      <w:r w:rsidRPr="00AC1209">
        <w:rPr>
          <w:rFonts w:ascii="Calibri" w:hAnsi="Calibri"/>
          <w:sz w:val="22"/>
          <w:szCs w:val="22"/>
        </w:rPr>
        <w:t xml:space="preserve">, że informacje i dokumenty zawarte na stronach nr od ……… do ……… - stanowią  tajemnicę przedsiębiorstwa w rozumieniu przepisów o zwalczaniu nieuczciwej konkurencji </w:t>
      </w:r>
      <w:r>
        <w:rPr>
          <w:rFonts w:ascii="Calibri" w:hAnsi="Calibri"/>
          <w:sz w:val="22"/>
          <w:szCs w:val="22"/>
        </w:rPr>
        <w:t xml:space="preserve"> </w:t>
      </w:r>
      <w:r w:rsidRPr="00AC1209">
        <w:rPr>
          <w:rFonts w:ascii="Calibri" w:hAnsi="Calibri"/>
          <w:sz w:val="22"/>
          <w:szCs w:val="22"/>
        </w:rPr>
        <w:t xml:space="preserve">i zastrzegamy, że nie mogą być one udostępniane.  </w:t>
      </w:r>
    </w:p>
    <w:p w14:paraId="3553E940" w14:textId="77777777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5E4504">
        <w:rPr>
          <w:rFonts w:ascii="Calibri" w:hAnsi="Calibri"/>
          <w:b/>
          <w:sz w:val="22"/>
          <w:szCs w:val="22"/>
        </w:rPr>
        <w:lastRenderedPageBreak/>
        <w:t>OŚWIADCZAMY</w:t>
      </w:r>
      <w:r w:rsidRPr="005E4504">
        <w:rPr>
          <w:rFonts w:ascii="Calibri" w:hAnsi="Calibri"/>
          <w:sz w:val="22"/>
          <w:szCs w:val="22"/>
        </w:rPr>
        <w:t xml:space="preserve">, że zapoznaliśmy się z projektem umowy, określonym w załączniku do Specyfikacji Warunków Zamówienia i zobowiązujemy się, w przypadku wyboru naszej oferty, do zawarcia umowy zgodnej z ofertą, na warunkach w nim określonych, w miejscu i terminie wyznaczonym przez Zamawiającego. </w:t>
      </w:r>
    </w:p>
    <w:p w14:paraId="6F280A66" w14:textId="77777777" w:rsidR="001D6B6F" w:rsidRPr="005E4504" w:rsidRDefault="001D6B6F" w:rsidP="001D6B6F">
      <w:pPr>
        <w:widowControl/>
        <w:numPr>
          <w:ilvl w:val="0"/>
          <w:numId w:val="7"/>
        </w:numPr>
        <w:suppressAutoHyphens/>
        <w:spacing w:line="360" w:lineRule="auto"/>
        <w:ind w:left="355"/>
        <w:jc w:val="both"/>
        <w:rPr>
          <w:rFonts w:ascii="Calibri" w:hAnsi="Calibri"/>
          <w:sz w:val="22"/>
          <w:szCs w:val="22"/>
        </w:rPr>
      </w:pPr>
      <w:r w:rsidRPr="005E4504">
        <w:rPr>
          <w:rFonts w:ascii="Calibri" w:hAnsi="Calibri"/>
          <w:b/>
          <w:sz w:val="22"/>
          <w:szCs w:val="22"/>
        </w:rPr>
        <w:t>OŚWIADCZAMY</w:t>
      </w:r>
      <w:r w:rsidRPr="005E4504">
        <w:rPr>
          <w:rFonts w:ascii="Calibri" w:hAnsi="Calibri"/>
          <w:sz w:val="22"/>
          <w:szCs w:val="22"/>
        </w:rPr>
        <w:t>, że w przypadku wyboru  naszej oferty umowę w naszym imieniu podpisze:</w:t>
      </w:r>
    </w:p>
    <w:p w14:paraId="6E23D633" w14:textId="77777777" w:rsidR="001D6B6F" w:rsidRPr="00AC1209" w:rsidRDefault="001D6B6F" w:rsidP="001D6B6F">
      <w:pPr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Pan/-i: ……………………………………………………………………, funkcja: ……………………………………………………….…… </w:t>
      </w:r>
    </w:p>
    <w:p w14:paraId="6FDD5923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na podstawie: 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Pr="00AC1209">
        <w:rPr>
          <w:rFonts w:ascii="Calibri" w:hAnsi="Calibri"/>
          <w:sz w:val="22"/>
          <w:szCs w:val="22"/>
        </w:rPr>
        <w:t xml:space="preserve">  </w:t>
      </w:r>
    </w:p>
    <w:p w14:paraId="19B1823D" w14:textId="77777777" w:rsidR="001D6B6F" w:rsidRPr="005E4504" w:rsidRDefault="001D6B6F" w:rsidP="001D6B6F">
      <w:pPr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                                                                             </w:t>
      </w:r>
      <w:r w:rsidRPr="005E4504">
        <w:rPr>
          <w:rFonts w:ascii="Calibri" w:hAnsi="Calibri"/>
          <w:sz w:val="22"/>
          <w:szCs w:val="22"/>
          <w:vertAlign w:val="superscript"/>
        </w:rPr>
        <w:t>(należy wpisać dokument, z którego wynika to uprawnienie)</w:t>
      </w:r>
    </w:p>
    <w:p w14:paraId="49DE0EA3" w14:textId="77777777" w:rsidR="001D6B6F" w:rsidRDefault="001D6B6F" w:rsidP="001D6B6F">
      <w:pPr>
        <w:widowControl/>
        <w:numPr>
          <w:ilvl w:val="0"/>
          <w:numId w:val="7"/>
        </w:numPr>
        <w:suppressAutoHyphens/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Dane rachunku bankowego Wykonawcy, na który Zamawiający skieruje zapłatę za wykonanie przedmiotu zamówienia w przypadku wyboru oferty uznanej za najkorzystniejszą:  </w:t>
      </w:r>
    </w:p>
    <w:p w14:paraId="66E4710F" w14:textId="77777777" w:rsidR="001D6B6F" w:rsidRPr="00AC1209" w:rsidRDefault="001D6B6F" w:rsidP="001D6B6F">
      <w:pPr>
        <w:ind w:left="355"/>
        <w:jc w:val="both"/>
        <w:rPr>
          <w:rFonts w:ascii="Calibri" w:hAnsi="Calibri"/>
          <w:sz w:val="22"/>
          <w:szCs w:val="22"/>
        </w:rPr>
      </w:pPr>
    </w:p>
    <w:p w14:paraId="64D2313A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Bank:.............................................. Nr konta: ............................................................................................ </w:t>
      </w:r>
    </w:p>
    <w:p w14:paraId="6EB763AC" w14:textId="388E368B" w:rsidR="001D6B6F" w:rsidRDefault="001D6B6F" w:rsidP="001D6B6F">
      <w:pPr>
        <w:widowControl/>
        <w:numPr>
          <w:ilvl w:val="0"/>
          <w:numId w:val="7"/>
        </w:numPr>
        <w:ind w:left="351" w:hanging="357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Dane rachunku bankowego Wykonawcy, na który Zamawiający dokona zwrotu wniesionego wadium</w:t>
      </w:r>
      <w:r w:rsidR="00D618F6">
        <w:rPr>
          <w:rFonts w:ascii="Calibri" w:hAnsi="Calibri"/>
          <w:sz w:val="22"/>
          <w:szCs w:val="22"/>
        </w:rPr>
        <w:t xml:space="preserve">                                 </w:t>
      </w:r>
      <w:r w:rsidRPr="00AC1209">
        <w:rPr>
          <w:rFonts w:ascii="Calibri" w:hAnsi="Calibri"/>
          <w:sz w:val="22"/>
          <w:szCs w:val="22"/>
        </w:rPr>
        <w:t xml:space="preserve"> w przypadku gdy było ono wniesione w formie pieniądza:  </w:t>
      </w:r>
    </w:p>
    <w:p w14:paraId="0C77A304" w14:textId="77777777" w:rsidR="001D6B6F" w:rsidRPr="00AC1209" w:rsidRDefault="001D6B6F" w:rsidP="001D6B6F">
      <w:pPr>
        <w:ind w:left="720"/>
        <w:jc w:val="both"/>
        <w:rPr>
          <w:rFonts w:ascii="Calibri" w:hAnsi="Calibri"/>
          <w:sz w:val="22"/>
          <w:szCs w:val="22"/>
        </w:rPr>
      </w:pPr>
    </w:p>
    <w:p w14:paraId="64B588B9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Bank:.............................................. Nr konta: ............................................................................................ </w:t>
      </w:r>
    </w:p>
    <w:p w14:paraId="234B0ADC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10EC51BF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b/>
          <w:sz w:val="22"/>
          <w:szCs w:val="22"/>
        </w:rPr>
        <w:t>WSZELKĄ KORESPONDENCJĘ</w:t>
      </w:r>
      <w:r w:rsidRPr="00AC1209">
        <w:rPr>
          <w:rFonts w:ascii="Calibri" w:hAnsi="Calibri"/>
          <w:sz w:val="22"/>
          <w:szCs w:val="22"/>
        </w:rPr>
        <w:t xml:space="preserve"> w sprawie przedmiotowego postępowania należy kierować na poniższy adres: </w:t>
      </w:r>
    </w:p>
    <w:p w14:paraId="5508CC3A" w14:textId="77777777" w:rsidR="001D6B6F" w:rsidRPr="00AC1209" w:rsidRDefault="001D6B6F" w:rsidP="001D6B6F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4D8F9D9E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tel. ……………………………………… fax. …………………………………  </w:t>
      </w:r>
    </w:p>
    <w:p w14:paraId="199E9A5B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Osoba upoważniona przez Wykonawcę do kontaktów z Zamawiającym w sprawie przedmiotowego  zamówienia publicznego: </w:t>
      </w:r>
    </w:p>
    <w:p w14:paraId="7494545F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7975AD01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Imię i nazwisko: ………………………………………………………………………………………………………………………………… </w:t>
      </w:r>
    </w:p>
    <w:p w14:paraId="327B002B" w14:textId="77777777" w:rsidR="001D6B6F" w:rsidRPr="00AC1209" w:rsidRDefault="001D6B6F" w:rsidP="001D6B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tel. ……………………………………… fax. …………………………………  </w:t>
      </w:r>
    </w:p>
    <w:p w14:paraId="33C22E64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Wypełniłem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3B7A71B8" w14:textId="77777777" w:rsidR="001D6B6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ubieganiem się o udzielenie zamówienia w niniejszym postępowaniu, zostały przekazane wyłącznie dane osobowe osób, co do których Wykonawca posiada ważną podstawę prawną ich udostępniania.</w:t>
      </w:r>
    </w:p>
    <w:p w14:paraId="50E4A094" w14:textId="77777777" w:rsidR="003C4D42" w:rsidRDefault="003C4D42" w:rsidP="003C4D42">
      <w:pPr>
        <w:widowControl/>
        <w:jc w:val="both"/>
        <w:rPr>
          <w:rFonts w:ascii="Calibri" w:hAnsi="Calibri"/>
          <w:sz w:val="22"/>
          <w:szCs w:val="22"/>
        </w:rPr>
      </w:pPr>
    </w:p>
    <w:p w14:paraId="63696CF1" w14:textId="77777777" w:rsidR="001D6B6F" w:rsidRPr="00D0737F" w:rsidRDefault="001D6B6F" w:rsidP="001D6B6F">
      <w:pPr>
        <w:widowControl/>
        <w:numPr>
          <w:ilvl w:val="0"/>
          <w:numId w:val="7"/>
        </w:numPr>
        <w:ind w:left="355"/>
        <w:jc w:val="both"/>
        <w:rPr>
          <w:rFonts w:ascii="Calibri" w:hAnsi="Calibri"/>
          <w:sz w:val="22"/>
          <w:szCs w:val="22"/>
        </w:rPr>
      </w:pPr>
      <w:r w:rsidRPr="00D0737F">
        <w:rPr>
          <w:rFonts w:ascii="Calibri" w:hAnsi="Calibri"/>
          <w:sz w:val="22"/>
          <w:szCs w:val="22"/>
        </w:rPr>
        <w:t xml:space="preserve">WRAZ Z OFERTĄ składamy następujące oświadczenia i dokumenty: </w:t>
      </w:r>
    </w:p>
    <w:p w14:paraId="04245FF4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0281BEBA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467EAA0E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044EB5AE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A9C8F7A" w14:textId="77777777" w:rsidR="001D6B6F" w:rsidRPr="00AC1209" w:rsidRDefault="001D6B6F" w:rsidP="001D6B6F">
      <w:pPr>
        <w:widowControl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</w:t>
      </w:r>
      <w:r w:rsidRPr="00AC1209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92F29" w14:textId="77777777" w:rsidR="001D6B6F" w:rsidRPr="00AC1209" w:rsidRDefault="001D6B6F" w:rsidP="001D6B6F">
      <w:pPr>
        <w:ind w:left="360"/>
        <w:jc w:val="both"/>
        <w:rPr>
          <w:rFonts w:ascii="Calibri" w:hAnsi="Calibri"/>
          <w:sz w:val="22"/>
          <w:szCs w:val="22"/>
        </w:rPr>
      </w:pPr>
    </w:p>
    <w:p w14:paraId="03D30AB2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</w:p>
    <w:p w14:paraId="524DF720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140E63C4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07160137" w14:textId="4920C265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>……………………………………………… dnia ……………… 20</w:t>
      </w:r>
      <w:r>
        <w:rPr>
          <w:rFonts w:ascii="Calibri" w:hAnsi="Calibri"/>
          <w:sz w:val="22"/>
          <w:szCs w:val="22"/>
        </w:rPr>
        <w:t>2</w:t>
      </w:r>
      <w:r w:rsidR="006275AF">
        <w:rPr>
          <w:rFonts w:ascii="Calibri" w:hAnsi="Calibri"/>
          <w:sz w:val="22"/>
          <w:szCs w:val="22"/>
        </w:rPr>
        <w:t>2</w:t>
      </w:r>
      <w:r w:rsidRPr="00AC1209">
        <w:rPr>
          <w:rFonts w:ascii="Calibri" w:hAnsi="Calibri"/>
          <w:sz w:val="22"/>
          <w:szCs w:val="22"/>
        </w:rPr>
        <w:t xml:space="preserve"> r.</w:t>
      </w:r>
    </w:p>
    <w:p w14:paraId="7239587E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</w:t>
      </w:r>
    </w:p>
    <w:p w14:paraId="1D04DED9" w14:textId="77777777" w:rsidR="001D6B6F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</w:p>
    <w:p w14:paraId="5EE5F516" w14:textId="77777777" w:rsidR="001D6B6F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</w:p>
    <w:p w14:paraId="36F8270F" w14:textId="77777777" w:rsidR="001D6B6F" w:rsidRPr="00AC1209" w:rsidRDefault="001D6B6F" w:rsidP="001D6B6F">
      <w:pPr>
        <w:ind w:left="4956"/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……………… </w:t>
      </w:r>
    </w:p>
    <w:p w14:paraId="68FF2AA9" w14:textId="77777777" w:rsidR="001D6B6F" w:rsidRPr="00AC1209" w:rsidRDefault="001D6B6F" w:rsidP="001D6B6F">
      <w:pPr>
        <w:jc w:val="both"/>
        <w:rPr>
          <w:rFonts w:ascii="Calibri" w:hAnsi="Calibri"/>
          <w:sz w:val="22"/>
          <w:szCs w:val="22"/>
        </w:rPr>
      </w:pPr>
      <w:r w:rsidRPr="00AC1209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(podpis Wykonawcy/Pełnomocnika)</w:t>
      </w:r>
    </w:p>
    <w:p w14:paraId="201488C9" w14:textId="77777777" w:rsidR="001D6B6F" w:rsidRDefault="001D6B6F" w:rsidP="001D6B6F"/>
    <w:p w14:paraId="440C0CC1" w14:textId="77777777" w:rsidR="00F11B61" w:rsidRPr="00933F43" w:rsidRDefault="00F11B61" w:rsidP="001D6B6F">
      <w:pPr>
        <w:tabs>
          <w:tab w:val="left" w:pos="993"/>
        </w:tabs>
        <w:jc w:val="both"/>
        <w:rPr>
          <w:color w:val="FF0000"/>
        </w:rPr>
      </w:pPr>
    </w:p>
    <w:sectPr w:rsidR="00F11B61" w:rsidRPr="00933F43">
      <w:pgSz w:w="11906" w:h="16838"/>
      <w:pgMar w:top="720" w:right="720" w:bottom="720" w:left="720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1CC1"/>
    <w:multiLevelType w:val="hybridMultilevel"/>
    <w:tmpl w:val="AAFCF696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2D9151DE"/>
    <w:multiLevelType w:val="hybridMultilevel"/>
    <w:tmpl w:val="DAF6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3B58"/>
    <w:multiLevelType w:val="hybridMultilevel"/>
    <w:tmpl w:val="B998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96479"/>
    <w:multiLevelType w:val="hybridMultilevel"/>
    <w:tmpl w:val="102EF690"/>
    <w:lvl w:ilvl="0" w:tplc="AEE03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F63BA"/>
    <w:multiLevelType w:val="multilevel"/>
    <w:tmpl w:val="2B1AF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118B"/>
    <w:multiLevelType w:val="multilevel"/>
    <w:tmpl w:val="7BDE7D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55A5542"/>
    <w:multiLevelType w:val="multilevel"/>
    <w:tmpl w:val="893E8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622EB"/>
    <w:multiLevelType w:val="multilevel"/>
    <w:tmpl w:val="A69C4D9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46E86"/>
    <w:multiLevelType w:val="multilevel"/>
    <w:tmpl w:val="9FCAB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89"/>
    <w:rsid w:val="000E2141"/>
    <w:rsid w:val="001540E7"/>
    <w:rsid w:val="001D6B6F"/>
    <w:rsid w:val="002D39C7"/>
    <w:rsid w:val="00356246"/>
    <w:rsid w:val="003C4D42"/>
    <w:rsid w:val="00432A98"/>
    <w:rsid w:val="004372FB"/>
    <w:rsid w:val="004806ED"/>
    <w:rsid w:val="004D6354"/>
    <w:rsid w:val="005506D0"/>
    <w:rsid w:val="00603289"/>
    <w:rsid w:val="006275AF"/>
    <w:rsid w:val="008D6B30"/>
    <w:rsid w:val="00933F43"/>
    <w:rsid w:val="00AB4B40"/>
    <w:rsid w:val="00AF2404"/>
    <w:rsid w:val="00B238A5"/>
    <w:rsid w:val="00C83A52"/>
    <w:rsid w:val="00D618F6"/>
    <w:rsid w:val="00DC6645"/>
    <w:rsid w:val="00E33B57"/>
    <w:rsid w:val="00E5087F"/>
    <w:rsid w:val="00F11B61"/>
    <w:rsid w:val="00F5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0629"/>
  <w15:docId w15:val="{B97A714D-DCFA-429E-85E9-1DE9638D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BA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rsid w:val="004320C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2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3F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70">
    <w:name w:val="Font Style70"/>
    <w:qFormat/>
    <w:rsid w:val="00637E57"/>
    <w:rPr>
      <w:rFonts w:ascii="Arial" w:hAnsi="Arial" w:cs="Arial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2"/>
      <w:szCs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">
    <w:name w:val="ListLabel 6"/>
    <w:qFormat/>
    <w:rPr>
      <w:rFonts w:ascii="Calibri" w:eastAsia="Times New Roman" w:hAnsi="Calibri" w:cs="Calibri"/>
      <w:b/>
      <w:sz w:val="24"/>
    </w:rPr>
  </w:style>
  <w:style w:type="character" w:customStyle="1" w:styleId="ListLabel7">
    <w:name w:val="ListLabel 7"/>
    <w:qFormat/>
    <w:rPr>
      <w:rFonts w:ascii="Calibri" w:eastAsia="Times New Roman" w:hAnsi="Calibri" w:cs="Calibri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A2B2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A2B2C"/>
    <w:rPr>
      <w:vertAlign w:val="superscript"/>
    </w:rPr>
  </w:style>
  <w:style w:type="character" w:customStyle="1" w:styleId="ListLabel8">
    <w:name w:val="ListLabel 8"/>
    <w:qFormat/>
    <w:rPr>
      <w:rFonts w:eastAsia="Times New Roman" w:cs="Calibri"/>
      <w:b/>
      <w:sz w:val="22"/>
    </w:rPr>
  </w:style>
  <w:style w:type="character" w:customStyle="1" w:styleId="ListLabel9">
    <w:name w:val="ListLabel 9"/>
    <w:qFormat/>
    <w:rPr>
      <w:rFonts w:cs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0DB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ListLabel10">
    <w:name w:val="ListLabel 10"/>
    <w:qFormat/>
    <w:rPr>
      <w:rFonts w:eastAsia="Times New Roman" w:cs="Calibri"/>
      <w:b/>
      <w:sz w:val="22"/>
    </w:rPr>
  </w:style>
  <w:style w:type="character" w:customStyle="1" w:styleId="ListLabel11">
    <w:name w:val="ListLabel 11"/>
    <w:qFormat/>
    <w:rPr>
      <w:rFonts w:cs="Calibri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Akapitzlist">
    <w:name w:val="List Paragraph"/>
    <w:basedOn w:val="Normalny"/>
    <w:uiPriority w:val="34"/>
    <w:qFormat/>
    <w:rsid w:val="004320CD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3FF9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ny"/>
    <w:qFormat/>
    <w:rsid w:val="00F32EE9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Standard">
    <w:name w:val="Standard"/>
    <w:qFormat/>
    <w:rsid w:val="000B2762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A2B2C"/>
  </w:style>
  <w:style w:type="paragraph" w:styleId="Stopka">
    <w:name w:val="footer"/>
    <w:basedOn w:val="Normalny"/>
    <w:link w:val="StopkaZnak"/>
    <w:uiPriority w:val="99"/>
    <w:unhideWhenUsed/>
    <w:rsid w:val="000100DB"/>
    <w:pPr>
      <w:tabs>
        <w:tab w:val="center" w:pos="4536"/>
        <w:tab w:val="right" w:pos="9072"/>
      </w:tabs>
    </w:pPr>
  </w:style>
  <w:style w:type="paragraph" w:customStyle="1" w:styleId="Zwykytekst3">
    <w:name w:val="Zwykły tekst3"/>
    <w:basedOn w:val="Normalny"/>
    <w:rsid w:val="00356246"/>
    <w:pPr>
      <w:widowControl/>
    </w:pPr>
    <w:rPr>
      <w:rFonts w:ascii="Calibri" w:eastAsia="Calibri" w:hAnsi="Calibri" w:cs="Calibri"/>
      <w:color w:val="0F243E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F50152"/>
    <w:pPr>
      <w:widowControl/>
      <w:suppressLineNumbers/>
      <w:autoSpaceDN w:val="0"/>
    </w:pPr>
    <w:rPr>
      <w:rFonts w:ascii="Liberation Serif" w:eastAsia="NSimSun" w:hAnsi="Liberation Serif" w:cs="Arial"/>
      <w:kern w:val="3"/>
    </w:rPr>
  </w:style>
  <w:style w:type="paragraph" w:customStyle="1" w:styleId="StylIwony">
    <w:name w:val="Styl Iwony"/>
    <w:basedOn w:val="Normalny"/>
    <w:rsid w:val="001D6B6F"/>
    <w:pPr>
      <w:widowControl/>
      <w:spacing w:before="120" w:after="120"/>
      <w:jc w:val="both"/>
    </w:pPr>
    <w:rPr>
      <w:rFonts w:ascii="Bookman Old Style" w:hAnsi="Bookman Old Style"/>
      <w:color w:val="auto"/>
      <w:sz w:val="24"/>
      <w:lang w:eastAsia="ar-SA"/>
    </w:rPr>
  </w:style>
  <w:style w:type="paragraph" w:customStyle="1" w:styleId="Default">
    <w:name w:val="Default"/>
    <w:rsid w:val="000E21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D72F-EAE7-4917-889D-02A12CC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Konto Microsoft</cp:lastModifiedBy>
  <cp:revision>70</cp:revision>
  <cp:lastPrinted>2022-01-24T10:22:00Z</cp:lastPrinted>
  <dcterms:created xsi:type="dcterms:W3CDTF">2018-11-13T11:58:00Z</dcterms:created>
  <dcterms:modified xsi:type="dcterms:W3CDTF">2022-03-08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